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75D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84E65E" wp14:editId="7B8692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76275"/>
            <wp:effectExtent l="0" t="0" r="3810" b="9525"/>
            <wp:wrapTight wrapText="bothSides">
              <wp:wrapPolygon edited="0">
                <wp:start x="0" y="0"/>
                <wp:lineTo x="0" y="21296"/>
                <wp:lineTo x="21039" y="21296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A75D6" w:rsidRPr="004E6728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A75D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  <w:r w:rsidRPr="007A75D6">
        <w:rPr>
          <w:rFonts w:ascii="Times New Roman" w:eastAsia="Calibri" w:hAnsi="Times New Roman" w:cs="Times New Roman"/>
          <w:b/>
          <w:sz w:val="10"/>
          <w:szCs w:val="10"/>
          <w:lang w:eastAsia="ru-RU"/>
        </w:rPr>
        <w:t xml:space="preserve">                              </w:t>
      </w:r>
    </w:p>
    <w:p w:rsid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7A75D6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:rsidR="0084648D" w:rsidRPr="0084648D" w:rsidRDefault="0084648D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A75D6" w:rsidRPr="007A75D6" w:rsidRDefault="0084648D" w:rsidP="004E6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305-п</w:t>
      </w:r>
      <w:r w:rsidR="007A75D6"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5D6"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5D6"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5D6"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5D6"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75D6"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A75D6" w:rsidRPr="007A75D6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:rsidR="007A75D6" w:rsidRPr="007A75D6" w:rsidRDefault="007A75D6" w:rsidP="007A7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5D6" w:rsidRPr="007A75D6" w:rsidRDefault="004E6728" w:rsidP="007A7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</w:t>
      </w:r>
      <w:r w:rsidR="007A75D6" w:rsidRPr="007A7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 </w:t>
      </w:r>
    </w:p>
    <w:p w:rsidR="007A75D6" w:rsidRPr="007A75D6" w:rsidRDefault="007A75D6" w:rsidP="007A7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BA5" w:rsidRDefault="00EF4D16" w:rsidP="00EF4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соответствии    с   Федеральным   законом   от   28.12.2009   № 381-ФЗ «Об основах государственного регулирования торговой деятельности                            в Российской Федерации», Законом Ханты-Мансийского автономного округа –  Югры от 11.05.2010 № 85-оз «О государственном регулировании торговой деятельности в Ханты-Мансийском автономном округе – Югре», приказом Департамента экономического развития Ханты-Мансийского автономного округа - Югры от 24.12.2010 № 1-нп 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</w:t>
      </w:r>
      <w:r w:rsidR="00CE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  собственности» </w:t>
      </w:r>
      <w:r w:rsidRPr="00EF4D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фтеюганска постановляет:</w:t>
      </w:r>
    </w:p>
    <w:p w:rsidR="007A75D6" w:rsidRPr="007A75D6" w:rsidRDefault="007A75D6" w:rsidP="00EF4D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е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                     (с изменениями, внесенными постановлениями администрации города Нефтеюганска от 11.02.2014 № 134-п, от 02.09.2014 № 984-п, от 07.07.2015            № 608-п,</w:t>
      </w:r>
      <w:r w:rsidRPr="007A75D6">
        <w:rPr>
          <w:rFonts w:ascii="Times New Roman" w:eastAsia="Times New Roman" w:hAnsi="Times New Roman" w:cs="Times New Roman" w:hint="eastAsia"/>
          <w:i/>
          <w:sz w:val="20"/>
          <w:szCs w:val="20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16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3-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8.2017 № 495-п, от 20.12.2018 № 670-п, № 652-п от 16.07.2019),  изложив приложение к постановлению согласно приложению к настоящему постановлению.</w:t>
      </w:r>
    </w:p>
    <w:p w:rsidR="007A75D6" w:rsidRPr="007A75D6" w:rsidRDefault="007A75D6" w:rsidP="00CE1B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2.Д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партаменту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кономического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вития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игорьева С.А.)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ить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ведомление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озяйствующим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бъектам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ключении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стационарных торговых объектов из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хемы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стационарных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рговых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ов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ритории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хема).</w:t>
      </w:r>
    </w:p>
    <w:p w:rsidR="007A75D6" w:rsidRPr="007A75D6" w:rsidRDefault="007A75D6" w:rsidP="001F4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3.Д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партаменту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достроительства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емельных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ношений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вченко Н.В.)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ить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ведомление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озяйствующим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бъектам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044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ляющи</w:t>
      </w:r>
      <w:r w:rsidR="008F7FC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рговую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ятельность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ключенных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хемы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стационарных торговых объектах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сутствии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мерения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должать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им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говорные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ношения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5D6" w:rsidRPr="007A75D6" w:rsidRDefault="007A75D6" w:rsidP="008F7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Д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партаменту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лищно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мунального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озяйства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рзин И.С.)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ить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исьма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азпромэнергосбыт</w:t>
      </w:r>
      <w:proofErr w:type="spellEnd"/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ключении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лектроэнергии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ных из Схемы нестационарных торговых </w:t>
      </w:r>
      <w:r w:rsidRPr="007A75D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ах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5D6" w:rsidRPr="007A75D6" w:rsidRDefault="007A75D6" w:rsidP="008F7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5.Обнародовать (опубликовать) постановление в газете «Здравствуйте, нефтеюганцы!».</w:t>
      </w:r>
    </w:p>
    <w:p w:rsidR="007A75D6" w:rsidRPr="007A75D6" w:rsidRDefault="007A75D6" w:rsidP="00AD1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 </w:t>
      </w:r>
    </w:p>
    <w:p w:rsidR="007A75D6" w:rsidRPr="007A75D6" w:rsidRDefault="007A75D6" w:rsidP="00AD1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7.Контроль исполнения постановления оставляю за собой.</w:t>
      </w:r>
    </w:p>
    <w:p w:rsidR="007A75D6" w:rsidRPr="007A75D6" w:rsidRDefault="007A75D6" w:rsidP="007A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75D6" w:rsidRDefault="007A75D6" w:rsidP="007A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3F5" w:rsidRPr="007A75D6" w:rsidRDefault="003923F5" w:rsidP="007A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75D6" w:rsidRPr="007A75D6" w:rsidRDefault="007A75D6" w:rsidP="007A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города Нефтеюганска                                           </w:t>
      </w:r>
      <w:r w:rsidRPr="007A75D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</w:t>
      </w:r>
      <w:r w:rsidRPr="007A75D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A75D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</w:t>
      </w:r>
      <w:proofErr w:type="spellStart"/>
      <w:r w:rsidRPr="007A75D6">
        <w:rPr>
          <w:rFonts w:ascii="Times New Roman" w:eastAsia="Times New Roman" w:hAnsi="Times New Roman" w:cs="Times New Roman"/>
          <w:sz w:val="28"/>
          <w:szCs w:val="20"/>
          <w:lang w:eastAsia="ru-RU"/>
        </w:rPr>
        <w:t>С.Ю.Дегтярев</w:t>
      </w:r>
      <w:proofErr w:type="spellEnd"/>
      <w:r w:rsidRPr="007A75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A75D6" w:rsidRPr="007A75D6" w:rsidRDefault="007A75D6" w:rsidP="007A75D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5D6" w:rsidRPr="007A75D6" w:rsidRDefault="007A75D6" w:rsidP="007A75D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75D6" w:rsidRPr="007A75D6" w:rsidSect="007A75D6">
          <w:headerReference w:type="even" r:id="rId10"/>
          <w:headerReference w:type="default" r:id="rId11"/>
          <w:headerReference w:type="first" r:id="rId12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7A75D6" w:rsidRPr="007A75D6" w:rsidRDefault="007A75D6" w:rsidP="007A75D6">
      <w:pPr>
        <w:tabs>
          <w:tab w:val="left" w:pos="12758"/>
        </w:tabs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A75D6" w:rsidRPr="007A75D6" w:rsidRDefault="007A75D6" w:rsidP="007A75D6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7A75D6" w:rsidRPr="007A75D6" w:rsidRDefault="007A75D6" w:rsidP="007A75D6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7A75D6" w:rsidRPr="007A75D6" w:rsidRDefault="007A75D6" w:rsidP="007A75D6">
      <w:pPr>
        <w:tabs>
          <w:tab w:val="left" w:pos="10814"/>
        </w:tabs>
        <w:spacing w:after="0" w:line="240" w:lineRule="auto"/>
        <w:ind w:left="11328" w:right="-1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4648D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0</w:t>
      </w: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4648D">
        <w:rPr>
          <w:rFonts w:ascii="Times New Roman" w:eastAsia="Times New Roman" w:hAnsi="Times New Roman" w:cs="Times New Roman"/>
          <w:sz w:val="28"/>
          <w:szCs w:val="28"/>
          <w:lang w:eastAsia="ru-RU"/>
        </w:rPr>
        <w:t>2305-п</w:t>
      </w:r>
    </w:p>
    <w:p w:rsidR="007A75D6" w:rsidRPr="007A75D6" w:rsidRDefault="007A75D6" w:rsidP="007A75D6">
      <w:pPr>
        <w:tabs>
          <w:tab w:val="left" w:pos="10814"/>
        </w:tabs>
        <w:spacing w:after="0" w:line="240" w:lineRule="auto"/>
        <w:ind w:right="-1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5D6" w:rsidRPr="007A75D6" w:rsidRDefault="007A75D6" w:rsidP="007A75D6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7A75D6" w:rsidRPr="007A75D6" w:rsidRDefault="007A75D6" w:rsidP="007A75D6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естационарных торговых объектов </w:t>
      </w:r>
    </w:p>
    <w:p w:rsidR="007A75D6" w:rsidRPr="007A75D6" w:rsidRDefault="007A75D6" w:rsidP="007A75D6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 Нефтеюганск</w:t>
      </w:r>
    </w:p>
    <w:p w:rsidR="007A75D6" w:rsidRPr="007A75D6" w:rsidRDefault="007A75D6" w:rsidP="007A75D6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12.2020</w:t>
      </w:r>
    </w:p>
    <w:p w:rsidR="007A75D6" w:rsidRPr="007A75D6" w:rsidRDefault="007A75D6" w:rsidP="007A7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0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844"/>
        <w:gridCol w:w="1702"/>
        <w:gridCol w:w="1418"/>
        <w:gridCol w:w="1276"/>
        <w:gridCol w:w="1276"/>
        <w:gridCol w:w="1985"/>
        <w:gridCol w:w="1276"/>
        <w:gridCol w:w="992"/>
        <w:gridCol w:w="1702"/>
        <w:gridCol w:w="1561"/>
      </w:tblGrid>
      <w:tr w:rsidR="007A75D6" w:rsidRPr="007A75D6" w:rsidTr="007A75D6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убъекта торговл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ий адрес субъекта торгов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                  размещённых   нестационарных торговых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-расположение нестационарного торгового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зация  (ассортимент реализуемой продукц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нестационарного торгового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, период размещения нестационарного торгового объекта</w:t>
            </w:r>
          </w:p>
        </w:tc>
      </w:tr>
      <w:tr w:rsidR="007A75D6" w:rsidRPr="007A75D6" w:rsidTr="007A75D6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73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27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7A75D6" w:rsidRPr="007A75D6" w:rsidTr="007A75D6">
        <w:trPr>
          <w:trHeight w:val="8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9.11.2012-29.11.2015</w:t>
            </w:r>
          </w:p>
        </w:tc>
      </w:tr>
      <w:tr w:rsidR="007A75D6" w:rsidRPr="007A75D6" w:rsidTr="007A75D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7A75D6" w:rsidRPr="007A75D6" w:rsidTr="007A75D6">
        <w:trPr>
          <w:trHeight w:val="4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7A75D6" w:rsidRPr="007A75D6" w:rsidTr="007A75D6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ТЦ «Европ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09.2010-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9.09.2015</w:t>
            </w:r>
          </w:p>
        </w:tc>
      </w:tr>
      <w:tr w:rsidR="007A75D6" w:rsidRPr="007A75D6" w:rsidTr="007A75D6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Овчаренко Татьяна Александр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кр.13, д.66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в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Усть-Балык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69 и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 07.03.2007 (срок аренды продлён по 13.04.2019)</w:t>
            </w:r>
          </w:p>
        </w:tc>
      </w:tr>
      <w:tr w:rsidR="007A75D6" w:rsidRPr="007A75D6" w:rsidTr="007A75D6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29.03.2004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аренды продлён по 11.07.2016)</w:t>
            </w:r>
          </w:p>
        </w:tc>
      </w:tr>
      <w:tr w:rsidR="007A75D6" w:rsidRPr="007A75D6" w:rsidTr="007A75D6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</w:tc>
      </w:tr>
      <w:tr w:rsidR="007A75D6" w:rsidRPr="007A75D6" w:rsidTr="007A75D6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09.11.2012- 09.11.2015</w:t>
            </w:r>
          </w:p>
        </w:tc>
      </w:tr>
      <w:tr w:rsidR="007A75D6" w:rsidRPr="007A75D6" w:rsidTr="007A75D6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11.07.2013- 11.07.2018</w:t>
            </w:r>
          </w:p>
        </w:tc>
      </w:tr>
      <w:tr w:rsidR="007A75D6" w:rsidRPr="007A75D6" w:rsidTr="007A75D6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Бокова Оксана Ивано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Тюмень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осковский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кт, дом 87, корп.1, кв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0-</w:t>
            </w:r>
          </w:p>
          <w:p w:rsidR="007A75D6" w:rsidRPr="007A75D6" w:rsidRDefault="007A75D6" w:rsidP="007A75D6">
            <w:pPr>
              <w:spacing w:after="0" w:line="256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.06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7A75D6" w:rsidRPr="007A75D6" w:rsidTr="007A75D6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фа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гаммед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8, д.10, кв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Интерье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6.07.2012- 26.07.2015</w:t>
            </w:r>
          </w:p>
        </w:tc>
      </w:tr>
      <w:tr w:rsidR="007A75D6" w:rsidRPr="007A75D6" w:rsidTr="007A75D6">
        <w:trPr>
          <w:trHeight w:val="9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Кедр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9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афар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Ядига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, д.6, кв.7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9.07.2013- 29.07.2016</w:t>
            </w:r>
          </w:p>
        </w:tc>
      </w:tr>
      <w:tr w:rsidR="007A75D6" w:rsidRPr="007A75D6" w:rsidTr="007A75D6">
        <w:trPr>
          <w:trHeight w:val="9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Берёз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ого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9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Добровольская Ольга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2, д.27, кв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илого дома 29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03.12.2013- 03.12.2016</w:t>
            </w:r>
          </w:p>
        </w:tc>
      </w:tr>
      <w:tr w:rsidR="007A75D6" w:rsidRPr="007A75D6" w:rsidTr="007A75D6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Дмитриева Татьяна Анатоль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,д.18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Аржанов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A75D6" w:rsidRPr="007A75D6" w:rsidRDefault="007A75D6" w:rsidP="007A75D6">
            <w:pPr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02.10.2006-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.10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7A75D6" w:rsidRPr="007A75D6" w:rsidTr="007A75D6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за магазином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«Восх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75D6" w:rsidRPr="007A75D6" w:rsidTr="007A75D6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школы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4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1.09.2006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аренды продлён по 22.11.2017)</w:t>
            </w:r>
          </w:p>
        </w:tc>
      </w:tr>
      <w:tr w:rsidR="007A75D6" w:rsidRPr="007A75D6" w:rsidTr="007A75D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«Водо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13.12.2012- 13.12.2015</w:t>
            </w:r>
          </w:p>
        </w:tc>
      </w:tr>
      <w:tr w:rsidR="007A75D6" w:rsidRPr="007A75D6" w:rsidTr="007A75D6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имонян Гарик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анвелович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8, д. 19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.08.2010- 12.07.2011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7A75D6" w:rsidRPr="007A75D6" w:rsidTr="007A75D6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Общество с ограниченной ответственностью «Недвижимость-Сервис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proofErr w:type="spellStart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г.Нефтеюганск</w:t>
            </w:r>
            <w:proofErr w:type="spellEnd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. 14, д. 16, помещение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у ж/д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Государственная собственность не разграниченна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40" w:lineRule="auto"/>
              <w:jc w:val="center"/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</w:pPr>
            <w:r w:rsidRPr="007A75D6">
              <w:rPr>
                <w:rFonts w:ascii="Pragmatica" w:eastAsia="Times New Roman" w:hAnsi="Pragmatica" w:cs="Times New Roman"/>
                <w:sz w:val="20"/>
                <w:szCs w:val="20"/>
                <w:lang w:eastAsia="ru-RU"/>
              </w:rPr>
              <w:t>Перезаключен на новый срок 29.07.2013- 29.07.2016</w:t>
            </w:r>
          </w:p>
        </w:tc>
      </w:tr>
      <w:tr w:rsidR="007A75D6" w:rsidRPr="007A75D6" w:rsidTr="007A75D6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26.09.2013-</w:t>
            </w:r>
            <w:proofErr w:type="gramEnd"/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.09.2016</w:t>
            </w: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галар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рамиз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ирсади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6, д.4, кв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р.14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домами 27 и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7.07.2010- 27.06.2011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7A75D6" w:rsidRPr="007A75D6" w:rsidTr="007A75D6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р.14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срок  11.07.2013- 11.07.2018</w:t>
            </w:r>
          </w:p>
        </w:tc>
      </w:tr>
      <w:tr w:rsidR="007A75D6" w:rsidRPr="007A75D6" w:rsidTr="007A75D6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14.11.2013- 14.11.2016</w:t>
            </w:r>
          </w:p>
        </w:tc>
      </w:tr>
      <w:tr w:rsidR="007A75D6" w:rsidRPr="007A75D6" w:rsidTr="007A75D6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уралие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г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4, д.43, кв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/д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11.07.2013- 11.07.2016</w:t>
            </w:r>
          </w:p>
        </w:tc>
      </w:tr>
      <w:tr w:rsidR="007A75D6" w:rsidRPr="007A75D6" w:rsidTr="007A75D6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ж./д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.09.2010-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3.12.2016</w:t>
            </w: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ственностью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егоциант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ная зон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базы «Ю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2.07.2002 (срок аренды продлен до 01.08.2017</w:t>
            </w:r>
          </w:p>
        </w:tc>
      </w:tr>
      <w:tr w:rsidR="007A75D6" w:rsidRPr="007A75D6" w:rsidTr="007A75D6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Новиченко Татьяна 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лександровн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4, д.23, кв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го-западная зона, район «нового» 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21.04.2011- 21.04.2014</w:t>
            </w:r>
            <w:proofErr w:type="gramEnd"/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7A75D6" w:rsidRPr="007A75D6" w:rsidTr="007A75D6">
        <w:trPr>
          <w:trHeight w:val="1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Ложкина Валентина  Сергеев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9, д.3, кв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ная зона, 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район  «старого» 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20.02.2014- 20.02.2017</w:t>
            </w: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Рустам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овш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3, д.35 кв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здания «Трес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07.2010- 08.06.2011  (пролонгирован на неопределенный срок в соответствии со ст.621 Гражданского кодекса Российской 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)</w:t>
            </w: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Сулейм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сиф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3, кв.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18.10.2012- 18.10.2017</w:t>
            </w: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Агаев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ехди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сым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2, д.3, кв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Сургут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 26.09.2006 (срок аренды продлён по 27.03.2017)</w:t>
            </w:r>
          </w:p>
        </w:tc>
      </w:tr>
      <w:tr w:rsidR="007A75D6" w:rsidRPr="007A75D6" w:rsidTr="007A75D6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Бирянов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1а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Дорожн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д.2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8.06.2012- 28.06.2015</w:t>
            </w:r>
          </w:p>
        </w:tc>
      </w:tr>
      <w:tr w:rsidR="007A75D6" w:rsidRPr="007A75D6" w:rsidTr="007A75D6">
        <w:trPr>
          <w:trHeight w:val="4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ственностью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П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печать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, д.9, кв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14.04.2011- 14.04.2014</w:t>
            </w:r>
            <w:proofErr w:type="gramEnd"/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олонгирован на неопределенный срок в соответствии со ст.621 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ского кодекса Российской Федерации)</w:t>
            </w:r>
          </w:p>
        </w:tc>
      </w:tr>
      <w:tr w:rsidR="007A75D6" w:rsidRPr="007A75D6" w:rsidTr="007A75D6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ственностью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П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печать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, д.9, кв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Водол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07.10.2009-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.09.2010 (пролонгирован на неопределенный срок в соответствии со ст.621 Гражданского кодекса Российской Федерации)</w:t>
            </w:r>
          </w:p>
        </w:tc>
      </w:tr>
      <w:tr w:rsidR="007A75D6" w:rsidRPr="007A75D6" w:rsidTr="007A75D6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ефтеюганский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20.08.2013- 20.08.2018</w:t>
            </w:r>
          </w:p>
        </w:tc>
      </w:tr>
      <w:tr w:rsidR="007A75D6" w:rsidRPr="007A75D6" w:rsidTr="007A75D6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ефтеюганский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ед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0.07.2012- 20.07.2015</w:t>
            </w:r>
          </w:p>
        </w:tc>
      </w:tr>
      <w:tr w:rsidR="007A75D6" w:rsidRPr="007A75D6" w:rsidTr="007A75D6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AFE" w:rsidRDefault="007A75D6" w:rsidP="00197583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</w:t>
            </w:r>
            <w:r w:rsidR="00070B9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B6E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7583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</w:t>
            </w:r>
            <w:r w:rsidR="008D2F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 </w:t>
            </w:r>
            <w:r w:rsidR="00250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размещению </w:t>
            </w:r>
            <w:r w:rsidR="00771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ационарных торговых объектов </w:t>
            </w:r>
          </w:p>
          <w:p w:rsidR="007A75D6" w:rsidRPr="007A75D6" w:rsidRDefault="00771AFE" w:rsidP="009C11F9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9C11F9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 w:rsidR="009C11F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7A75D6" w:rsidRPr="007A75D6" w:rsidTr="007A75D6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ефтеюганский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Продукт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0.07.2012- 20.07.2015</w:t>
            </w:r>
          </w:p>
        </w:tc>
      </w:tr>
      <w:tr w:rsidR="007A75D6" w:rsidRPr="007A75D6" w:rsidTr="007A75D6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ефтеюганский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 20.07.2012- 20.07.2015</w:t>
            </w:r>
          </w:p>
        </w:tc>
      </w:tr>
      <w:tr w:rsidR="007A75D6" w:rsidRPr="007A75D6" w:rsidTr="007A75D6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D86" w:rsidRPr="00155D86" w:rsidRDefault="00155D86" w:rsidP="00155D8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7A75D6" w:rsidRPr="007A75D6" w:rsidRDefault="00155D86" w:rsidP="00155D8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7A75D6" w:rsidRPr="007A75D6" w:rsidTr="007A75D6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ефтеюганский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0.07.2012- 20.07.2015</w:t>
            </w:r>
          </w:p>
        </w:tc>
      </w:tr>
      <w:tr w:rsidR="007A75D6" w:rsidRPr="007A75D6" w:rsidTr="007A75D6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ефтеюганский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0.08.2013- 20.08.2018</w:t>
            </w:r>
          </w:p>
        </w:tc>
      </w:tr>
      <w:tr w:rsidR="007A75D6" w:rsidRPr="007A75D6" w:rsidTr="007A75D6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ефтеюганский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заключен на новый срок 20.07.2012- 20.07.2015</w:t>
            </w:r>
          </w:p>
        </w:tc>
      </w:tr>
      <w:tr w:rsidR="007A75D6" w:rsidRPr="007A75D6" w:rsidTr="007A75D6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ефтеюганский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заключен на новый срок 20.07.2012- 20.07.2015 </w:t>
            </w:r>
          </w:p>
        </w:tc>
      </w:tr>
      <w:tr w:rsidR="007A75D6" w:rsidRPr="007A75D6" w:rsidTr="007A75D6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D86" w:rsidRPr="00155D86" w:rsidRDefault="00155D86" w:rsidP="00155D8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7A75D6" w:rsidRPr="007A75D6" w:rsidRDefault="00155D86" w:rsidP="00155D8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D86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7A75D6" w:rsidRPr="007A75D6" w:rsidTr="007A75D6">
        <w:trPr>
          <w:trHeight w:val="11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ефтеюганский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мышленная зона Пионерная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стр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монтовск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г. «Колбасно-молочный дв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 (хлебобулочные издел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0.07.2012- 20.07.2015</w:t>
            </w:r>
          </w:p>
        </w:tc>
      </w:tr>
      <w:tr w:rsidR="007A75D6" w:rsidRPr="007A75D6" w:rsidTr="007A75D6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стр. № 18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Зодиа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27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06.2017 № 203-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взросл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взросл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етск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/д 1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 магазина «Фау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б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Думы города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т 28.11.2018 № 496-VI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егающая территория городской ба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ализацию рыбы, морепродуктов, дикорос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магазина «Колбасно-молочный дво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рыбы, морепродуктов, дикоро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бъездная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 ж/д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№ 31,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Азим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ейдх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урба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13, д.48, кв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ж/д 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приниматель Мамед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ухандис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аяд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, мкр.2, д.19, кв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75D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 ж/д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мед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ьсева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хал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глы</w:t>
            </w:r>
            <w:proofErr w:type="spellEnd"/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, мкр.8, д.17, кв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г.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02E" w:rsidRPr="005F202E" w:rsidRDefault="005F202E" w:rsidP="005F202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лючен – решение комиссии по размещению нестационарных торговых объектов </w:t>
            </w:r>
          </w:p>
          <w:p w:rsidR="007A75D6" w:rsidRPr="007A75D6" w:rsidRDefault="005F202E" w:rsidP="005F202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202E">
              <w:rPr>
                <w:rFonts w:ascii="Times New Roman" w:eastAsia="Times New Roman" w:hAnsi="Times New Roman" w:cs="Times New Roman"/>
                <w:sz w:val="20"/>
                <w:szCs w:val="20"/>
              </w:rPr>
              <w:t>от 26.11.2020</w:t>
            </w: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напротив улицы Кедровая, дом 90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магазина «Водо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продукции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ж/д № 6, за ТЦ «Европ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продукции соб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 жилого дома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а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жилых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ов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3, 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5П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районе ЮАТ-1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реализацию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- 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 микрорайоном 15 и  микрорайоном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у жилого дома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еализацию хлебобуло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numPr>
                <w:ilvl w:val="0"/>
                <w:numId w:val="4"/>
              </w:numPr>
              <w:spacing w:after="0" w:line="256" w:lineRule="auto"/>
              <w:ind w:left="7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Гасанов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б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ейдараг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 16, д.6, кв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ж/д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туленков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й</w:t>
            </w:r>
          </w:p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  <w:r w:rsidRPr="007A75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.Нефтеюганск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кр.15, д. 8, 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кв. 201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земельный участок №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511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, у ТЦ «Купец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1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75D6" w:rsidRPr="007A75D6" w:rsidTr="007A75D6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7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Юго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A75D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Западная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75D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зона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A75D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илегающая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75D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ерритория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7A75D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вого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A75D6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кладбища»</w:t>
            </w: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 не</w:t>
            </w:r>
          </w:p>
          <w:p w:rsidR="007A75D6" w:rsidRPr="007A75D6" w:rsidRDefault="007A75D6" w:rsidP="007A75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75D6">
              <w:rPr>
                <w:rFonts w:ascii="Times New Roman" w:eastAsia="Times New Roman" w:hAnsi="Times New Roman" w:cs="Times New Roman"/>
                <w:sz w:val="20"/>
                <w:szCs w:val="20"/>
              </w:rPr>
              <w:t>разграничена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5D6" w:rsidRPr="007A75D6" w:rsidRDefault="007A75D6" w:rsidP="007A75D6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A75D6" w:rsidRPr="007A75D6" w:rsidRDefault="007A75D6" w:rsidP="007A75D6">
      <w:pPr>
        <w:spacing w:after="0" w:line="240" w:lineRule="auto"/>
        <w:ind w:right="-14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5D6" w:rsidRPr="007A75D6" w:rsidRDefault="007A75D6" w:rsidP="007A7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A75D6" w:rsidRPr="007A75D6" w:rsidRDefault="007A75D6" w:rsidP="007A75D6">
      <w:pPr>
        <w:spacing w:after="0" w:line="240" w:lineRule="auto"/>
        <w:ind w:right="-1448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164C55" w:rsidRDefault="00164C55"/>
    <w:p w:rsidR="006A1F66" w:rsidRDefault="006A1F66"/>
    <w:p w:rsidR="006A1F66" w:rsidRDefault="006A1F66"/>
    <w:p w:rsidR="006A1F66" w:rsidRDefault="006A1F66"/>
    <w:p w:rsidR="006A1F66" w:rsidRDefault="006A1F66"/>
    <w:p w:rsidR="006A1F66" w:rsidRDefault="006A1F66"/>
    <w:p w:rsidR="006A1F66" w:rsidRDefault="006A1F66"/>
    <w:p w:rsidR="006A1F66" w:rsidRDefault="006A1F66"/>
    <w:p w:rsidR="004E7D70" w:rsidRDefault="004E7D70">
      <w:pPr>
        <w:sectPr w:rsidR="004E7D70" w:rsidSect="007A75D6">
          <w:headerReference w:type="default" r:id="rId13"/>
          <w:pgSz w:w="16838" w:h="11906" w:orient="landscape"/>
          <w:pgMar w:top="567" w:right="1134" w:bottom="1701" w:left="1134" w:header="720" w:footer="720" w:gutter="0"/>
          <w:cols w:space="720"/>
          <w:noEndnote/>
          <w:titlePg/>
          <w:docGrid w:linePitch="299"/>
        </w:sectPr>
      </w:pPr>
    </w:p>
    <w:p w:rsidR="006A1F66" w:rsidRDefault="006A1F66">
      <w:bookmarkStart w:id="0" w:name="_GoBack"/>
      <w:bookmarkEnd w:id="0"/>
    </w:p>
    <w:sectPr w:rsidR="006A1F66" w:rsidSect="00574C77">
      <w:headerReference w:type="default" r:id="rId14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26" w:rsidRDefault="00114826">
      <w:pPr>
        <w:spacing w:after="0" w:line="240" w:lineRule="auto"/>
      </w:pPr>
      <w:r>
        <w:separator/>
      </w:r>
    </w:p>
  </w:endnote>
  <w:endnote w:type="continuationSeparator" w:id="0">
    <w:p w:rsidR="00114826" w:rsidRDefault="0011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26" w:rsidRDefault="00114826">
      <w:pPr>
        <w:spacing w:after="0" w:line="240" w:lineRule="auto"/>
      </w:pPr>
      <w:r>
        <w:separator/>
      </w:r>
    </w:p>
  </w:footnote>
  <w:footnote w:type="continuationSeparator" w:id="0">
    <w:p w:rsidR="00114826" w:rsidRDefault="0011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77" w:rsidRDefault="00574C77" w:rsidP="007A7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4C77" w:rsidRDefault="00574C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077579"/>
      <w:docPartObj>
        <w:docPartGallery w:val="Page Numbers (Top of Page)"/>
        <w:docPartUnique/>
      </w:docPartObj>
    </w:sdtPr>
    <w:sdtEndPr/>
    <w:sdtContent>
      <w:p w:rsidR="00574C77" w:rsidRDefault="00574C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8B">
          <w:rPr>
            <w:noProof/>
          </w:rPr>
          <w:t>2</w:t>
        </w:r>
        <w:r>
          <w:fldChar w:fldCharType="end"/>
        </w:r>
      </w:p>
    </w:sdtContent>
  </w:sdt>
  <w:p w:rsidR="00574C77" w:rsidRDefault="00574C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77" w:rsidRDefault="00574C77">
    <w:pPr>
      <w:pStyle w:val="a5"/>
      <w:jc w:val="center"/>
    </w:pPr>
  </w:p>
  <w:p w:rsidR="00574C77" w:rsidRDefault="00574C7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7876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74C77" w:rsidRPr="0034296E" w:rsidRDefault="00574C7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296E">
          <w:rPr>
            <w:rFonts w:ascii="Times New Roman" w:hAnsi="Times New Roman"/>
            <w:sz w:val="28"/>
            <w:szCs w:val="28"/>
          </w:rPr>
          <w:fldChar w:fldCharType="begin"/>
        </w:r>
        <w:r w:rsidRPr="0034296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4296E">
          <w:rPr>
            <w:rFonts w:ascii="Times New Roman" w:hAnsi="Times New Roman"/>
            <w:sz w:val="28"/>
            <w:szCs w:val="28"/>
          </w:rPr>
          <w:fldChar w:fldCharType="separate"/>
        </w:r>
        <w:r w:rsidR="00A13B8B">
          <w:rPr>
            <w:rFonts w:ascii="Times New Roman" w:hAnsi="Times New Roman"/>
            <w:noProof/>
            <w:sz w:val="28"/>
            <w:szCs w:val="28"/>
          </w:rPr>
          <w:t>21</w:t>
        </w:r>
        <w:r w:rsidRPr="0034296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74C77" w:rsidRDefault="00574C7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9520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74C77" w:rsidRPr="0034296E" w:rsidRDefault="00574C7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34296E">
          <w:rPr>
            <w:rFonts w:ascii="Times New Roman" w:hAnsi="Times New Roman"/>
            <w:sz w:val="28"/>
            <w:szCs w:val="28"/>
          </w:rPr>
          <w:fldChar w:fldCharType="begin"/>
        </w:r>
        <w:r w:rsidRPr="0034296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4296E">
          <w:rPr>
            <w:rFonts w:ascii="Times New Roman" w:hAnsi="Times New Roman"/>
            <w:sz w:val="28"/>
            <w:szCs w:val="28"/>
          </w:rPr>
          <w:fldChar w:fldCharType="separate"/>
        </w:r>
        <w:r w:rsidR="004E6728">
          <w:rPr>
            <w:rFonts w:ascii="Times New Roman" w:hAnsi="Times New Roman"/>
            <w:noProof/>
            <w:sz w:val="28"/>
            <w:szCs w:val="28"/>
          </w:rPr>
          <w:t>23</w:t>
        </w:r>
        <w:r w:rsidRPr="0034296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74C77" w:rsidRDefault="00574C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144A3"/>
    <w:multiLevelType w:val="hybridMultilevel"/>
    <w:tmpl w:val="9D486498"/>
    <w:lvl w:ilvl="0" w:tplc="1FFA15B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3587173"/>
    <w:multiLevelType w:val="hybridMultilevel"/>
    <w:tmpl w:val="A328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907BF"/>
    <w:multiLevelType w:val="hybridMultilevel"/>
    <w:tmpl w:val="631C8864"/>
    <w:lvl w:ilvl="0" w:tplc="9642F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91FFD"/>
    <w:multiLevelType w:val="hybridMultilevel"/>
    <w:tmpl w:val="BF302BC8"/>
    <w:lvl w:ilvl="0" w:tplc="1FFA15B6">
      <w:start w:val="1"/>
      <w:numFmt w:val="decimal"/>
      <w:lvlText w:val="%1."/>
      <w:lvlJc w:val="center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D6"/>
    <w:rsid w:val="00070B98"/>
    <w:rsid w:val="00114826"/>
    <w:rsid w:val="00155D86"/>
    <w:rsid w:val="00164C55"/>
    <w:rsid w:val="00197583"/>
    <w:rsid w:val="001F4390"/>
    <w:rsid w:val="0025046C"/>
    <w:rsid w:val="003923F5"/>
    <w:rsid w:val="004E6728"/>
    <w:rsid w:val="004E7D70"/>
    <w:rsid w:val="00574C77"/>
    <w:rsid w:val="005969B7"/>
    <w:rsid w:val="005F202E"/>
    <w:rsid w:val="0060018B"/>
    <w:rsid w:val="006A1F66"/>
    <w:rsid w:val="00742C88"/>
    <w:rsid w:val="00771AFE"/>
    <w:rsid w:val="007A75D6"/>
    <w:rsid w:val="007B0906"/>
    <w:rsid w:val="0084648D"/>
    <w:rsid w:val="008D2FD5"/>
    <w:rsid w:val="008F7FC2"/>
    <w:rsid w:val="00937695"/>
    <w:rsid w:val="009837CC"/>
    <w:rsid w:val="00996CDC"/>
    <w:rsid w:val="009B6EDD"/>
    <w:rsid w:val="009C11F9"/>
    <w:rsid w:val="009E7735"/>
    <w:rsid w:val="00A13B8B"/>
    <w:rsid w:val="00A64460"/>
    <w:rsid w:val="00A8607C"/>
    <w:rsid w:val="00AD1DDB"/>
    <w:rsid w:val="00CE1020"/>
    <w:rsid w:val="00CE1BA5"/>
    <w:rsid w:val="00D20447"/>
    <w:rsid w:val="00E31F91"/>
    <w:rsid w:val="00E67CD3"/>
    <w:rsid w:val="00EF4D16"/>
    <w:rsid w:val="00F8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75D6"/>
  </w:style>
  <w:style w:type="paragraph" w:customStyle="1" w:styleId="21">
    <w:name w:val="Основной текст 21"/>
    <w:basedOn w:val="a"/>
    <w:rsid w:val="007A75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A7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A75D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A75D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A75D6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5D6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7">
    <w:name w:val="page number"/>
    <w:basedOn w:val="a0"/>
    <w:rsid w:val="007A75D6"/>
  </w:style>
  <w:style w:type="paragraph" w:styleId="a8">
    <w:name w:val="List Paragraph"/>
    <w:basedOn w:val="a"/>
    <w:uiPriority w:val="99"/>
    <w:qFormat/>
    <w:rsid w:val="007A75D6"/>
    <w:pPr>
      <w:spacing w:after="0" w:line="240" w:lineRule="auto"/>
      <w:ind w:left="720"/>
      <w:contextualSpacing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7A75D6"/>
    <w:rPr>
      <w:rFonts w:ascii="Calibri" w:eastAsia="Calibri" w:hAnsi="Calibri" w:cs="Times New Roman"/>
      <w:sz w:val="20"/>
      <w:szCs w:val="20"/>
    </w:rPr>
  </w:style>
  <w:style w:type="paragraph" w:styleId="aa">
    <w:name w:val="annotation text"/>
    <w:basedOn w:val="a"/>
    <w:link w:val="a9"/>
    <w:uiPriority w:val="99"/>
    <w:semiHidden/>
    <w:rsid w:val="007A75D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7A75D6"/>
    <w:rPr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7A75D6"/>
    <w:rPr>
      <w:rFonts w:ascii="Tahoma" w:eastAsia="Times New Roman" w:hAnsi="Tahoma" w:cs="Tahoma"/>
      <w:b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7A75D6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7A75D6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A75D6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75D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7A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75D6"/>
  </w:style>
  <w:style w:type="paragraph" w:customStyle="1" w:styleId="21">
    <w:name w:val="Основной текст 21"/>
    <w:basedOn w:val="a"/>
    <w:rsid w:val="007A75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A7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A75D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A75D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A75D6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5D6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7">
    <w:name w:val="page number"/>
    <w:basedOn w:val="a0"/>
    <w:rsid w:val="007A75D6"/>
  </w:style>
  <w:style w:type="paragraph" w:styleId="a8">
    <w:name w:val="List Paragraph"/>
    <w:basedOn w:val="a"/>
    <w:uiPriority w:val="99"/>
    <w:qFormat/>
    <w:rsid w:val="007A75D6"/>
    <w:pPr>
      <w:spacing w:after="0" w:line="240" w:lineRule="auto"/>
      <w:ind w:left="720"/>
      <w:contextualSpacing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7A75D6"/>
    <w:rPr>
      <w:rFonts w:ascii="Calibri" w:eastAsia="Calibri" w:hAnsi="Calibri" w:cs="Times New Roman"/>
      <w:sz w:val="20"/>
      <w:szCs w:val="20"/>
    </w:rPr>
  </w:style>
  <w:style w:type="paragraph" w:styleId="aa">
    <w:name w:val="annotation text"/>
    <w:basedOn w:val="a"/>
    <w:link w:val="a9"/>
    <w:uiPriority w:val="99"/>
    <w:semiHidden/>
    <w:rsid w:val="007A75D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7A75D6"/>
    <w:rPr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7A75D6"/>
    <w:rPr>
      <w:rFonts w:ascii="Tahoma" w:eastAsia="Times New Roman" w:hAnsi="Tahoma" w:cs="Tahoma"/>
      <w:b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7A75D6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7A75D6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A75D6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75D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7A7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3901-D582-4C11-9ADF-27D5C45B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ксана Юрьевна</dc:creator>
  <cp:keywords/>
  <dc:description/>
  <cp:lastModifiedBy>Duma</cp:lastModifiedBy>
  <cp:revision>9</cp:revision>
  <cp:lastPrinted>2020-12-28T12:23:00Z</cp:lastPrinted>
  <dcterms:created xsi:type="dcterms:W3CDTF">2020-12-03T09:24:00Z</dcterms:created>
  <dcterms:modified xsi:type="dcterms:W3CDTF">2020-12-29T08:34:00Z</dcterms:modified>
</cp:coreProperties>
</file>